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8/2016 vom 7. März 2016</w:t>
      </w:r>
    </w:p>
    <w:p>
      <w:r>
        <w:t>Bundesverwaltungsgericht, 2016-03-07, FR</w:t>
      </w:r>
    </w:p>
    <w:p>
      <w:r>
        <w:rPr>
          <w:b/>
        </w:rPr>
        <w:t xml:space="preserve">Quelle: </w:t>
      </w:r>
      <w:r>
        <w:t>https://mcp.opencaselaw.ch/entscheid/bvger_E-1228_2016</w:t>
      </w:r>
    </w:p>
    <w:p>
      <w:r>
        <w:t>FR: TAF E-1228/2016 du 7 mars 2016</w:t>
      </w:r>
    </w:p>
    <w:p>
      <w:r>
        <w:t>IT: TAF E-1228/2016 del 7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228/2016 Arrêt du 7 mars 2016 Composition Sylvie Cossy, juge unique, avec l'approbation de Gérard Scherrer, juge ; Sofia Amazzough, greffière. Parties A._______, né le (...), alias B._______, né le (...), Irak, recourant, contre Secrétariat d'Etat aux migrations (SEM), Quellenweg 6, 3003 Berne, autorité inférieure. Objet Asile (non-entrée en matière / procédure Dublin) et renvoi ; décision du SEM du 18 février 2016 / N (...). Vu la demande d'asile déposée en Suisse par A._______, le 23 décembre 2015, les demandes d'asile déposées en Suisse, le même jour, par sa soeur, C._______ et sa belle-mère, D._______ pour elle-même, ses enfants mineurs et les enfants mineurs issus du premier mariage de son époux, E._______ et F._______, lesquels l'accompagnaient et font l'objet de procédures distinctes (E-1231/2016 et E-1222/2016), les investigations entreprises par le SEM sur la base d'une comparaison dactyloscopique avec l'unité centrale du système « Eurodac », desquelles il ressort que l'intéressé a déposé une demande d'asile en Allemagne, le 12 décembre 2015, l'audition sur les données personnelles (audition sommaire) de A._______, le 15 janvier 2016, le droit d'être entendu accordé, le même jour, à l'intéressé sur le prononcé éventuel d'une décision de non-entrée en matière à son encontre, ainsi que sur son éventuel transfert vers l'Allemagne, pays potentiellement responsable pour traiter sa demande d'asile, la requête aux fins de reprise en charge, introduite en application de l'art. 18 par. 1 p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adressée par le SEM à l'autorité allemande compétente, le 27 janvier 2016, la réponse positive de ladite autorité, le 3 février 2016, la décision du 18 février 2016, notifiée le 24 février 2016, par laquelle le SEM, se fondant sur l'art. 31a al. 1 let. b LAsi (RS 142.31), n'est pas entré en matière sur cette demande d'asile, a prononcé le renvoi (recte : transfert) de l'intéressé vers l'Allemagne et a ordonné l'exécution de cette mesure, constatant l'absence d'effet suspensif à un éventuel recours, le recours interjeté, le 26 février 2016, contre cette décision, la demande de dispense d'une avance de frais de procédure, dont il est assorti, la réception du dossier de première instance par le Tribunal administratif fédéral (ci-après : le Tribunal), le 1er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st donc compétent pour statuer sur la présente cause, que la procédure devant le Tribunal est régie par la PA, pour autant que ni la LTAF (art. 37 LTAF) ni la LAsi (art. 6 LAsi) n'en disposent autrement, que l'intéressé a qualité pour recourir (art. 48 al. 1 PA, applicable par renvoi de l'art. 37 LTAF), que le recours, interjeté dans la forme (art. 52 al. 1 PA) et le délai (art. 108 al. 2 LAsi) prescrits par la loi,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art. 22 par. 7 et art. 25 par. 2 du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 take charge »), les critères énumérés au chapitre III du règlement (art. 8-15) doivent être appliqués successivement (principe de l'application hiérarchique des critères de compétence, art. 7 par. 1 du règlement Dublin III), qu'en revanche, dans une procédure de reprise en charge (« take back »),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il doit le faire lorsque le refus d'entrer en matière heurte la CEDH ou d'autres engagements de la Suisse, qu'il peut entrer en matière sur une demande, en application des art. 17 par. 1 du règlement Dublin III et 29a al. 3 de l'ordonnance 1 du 11 août 1999 sur l'asile relative à la procédure (OA 1, RS 142.311), à teneur desquels le SEM peut, pour des raisons humanitaires, également traiter la demande lorsqu'il ressort de l'examen qu'un autre Etat est compétent, que, lorsque le requérant invoque des circonstances qui font apparaître son transfert comme problématique en raison de sa situation personnelle et / ou de celle régnant dans le pays de destination du transfert, le SEM doit examiner s'il y a lieu d'appliquer la clause de souveraineté, qu'il dispose à cet égard d'un pouvoir d'appréciation qu'il est tenu d'exercer conformément à la loi (ATAF 2015/9 consid. 6-8), qu'en l'occurrence, les investigations entreprises par le SEM ont révélé, après consultation de l'unité centrale du système européen « Eurodac », que A._______ a déposé une demande d'asile, le 12 décembre 2015, en Allemagne, que, le 27 janvier 2016, le SEM a dès lors soumis aux autorités allemandes compétentes, dans les délais fixés aux art. 23 par. 2 et art. 24 par. 2 du règlement Dublin III, une requête aux fins de reprise en charge, fondée sur l'art. 18 par. 1 pt b du règlement Dublin III, que, le 3 février 2016, lesdites autorités ont expressément accepté de reprendre en charge le requérant, sur la base de cette même disposition, que l'Allemagne a ainsi reconnu sa compétence pour traiter la demande d'asile de l'intéressé, que le recourant a contesté ce point au motif qu'il ne souhaite pas retourner en Allemagne, Etat dans lequel il ne connaîtrait personne, alors que son frère, G._______, vivrait en Suisse depuis une dizaine d'années, que la présence légale en Suisse de son frère, n'est pas un critère établissant la responsabilité de cet Etat pour l'examen de la demande d'asile, qu'en effet, lorsque le requérant est majeur, un tel lien de famille n'entre pas dans la notion de « membre de la famille » au sens de l'art. 2 pt g du règlement Dublin III, que c'est donc à juste titre que le SEM n'a pas fait application de l'art. 9 du règlement Dublin III, qu'en outre, il sied de rappeler que le règlement Dublin III ne confère pas aux demandeurs d'asile le droit de choisir l'Etat membre par lequel ils souhaitent que leur demande soit traitée ou offrant, à leur avis, les meilleures conditions d'accueil comme Etat responsable de l'examen de leur demande d'asile (ATAF 2010/45 consid. 8.3), que le souhait du recourant de voir sa demande d'asile traitée en Suisse ne remet ainsi nullement en cause la compétence de l'Allemagne, qui reste l'Etat responsable du traitement de sa demande d'asile, qu'au stade du recours, l'intéressé s'est opposé à l'exécution de son transfert en Allemagne, en raison de la « situation intenable » et des conditions de vie difficiles dans cet Etat, qu'il n'y a aucune sérieuse raison de croire qu'il existe, en Allemagne, des défaillances systémiques dans la procédure d'asile et les conditions d'accueil des demandeurs, qui entraînent un risque de traitement inhumain ou dégradant au sens de l'art. 4 de la CharteUE (art. 3 par. 2 2ème alinéa du règlement Dublin III), qu'en effet, ce pays est lié par cette Charte,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 directive Procédure] directive n° 2013/33/UE du Parlement européen et du Conseil du 26 juin 2013 établissant des normes pour l'accueil des personnes demandant la protection internationale [ci-après : directive Accueil]), que les allégations du recourant, ne reposant sur aucun indice objectif, concret et sérieux, ne sont pas de nature à remettre en cause cette appréciation, que, dans ces conditions, l'application de l'art. 3 par. 2 2ème alinéa du règlement Dublin III ne se justifie pas, qu'au stade du recours, l'intéressé a fait valoir sa crainte de passer l'hiver dans des conditions difficiles en raison des structures d'accueils débordées en Allemagne, qu'il n'a cependant pas apporté d'indices objectifs, concrets et sérieux qu'il serait privé durablement de tout accès aux conditions matérielles minimales d'accueil prévues par la directive Accueil, qu'au demeurant, si - après son retour en Allemagne - le requé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art. 26 directive Accueil), que, s'agissant de la présence en Suisse de son frère, G._______, lequel y vivrait depuis une dizaine d'années, le recourant ne peut se prévaloir de l'art. 8 CEDH, les relations entre frères n'étant pas protégées par cette disposition, que la protection de la vie familiale au sens de l'art. 8 par. 1 CEDH vise principalement les relations concernant la famille dite nucléaire (« Kernfamilie »), soit celles existant entre époux ainsi qu'entre parents et enfants mineurs vivant en ménage commun (ATAF 2012/4 consid. 4.3, 4.4 ; 2008/47 consid. 4.1 ; également ATF 137 I 113 consid. 6.1 ; 135 I 143 consid. 1.3.2), que cette règle ne peut être invoquée pour protéger d'autres liens familiaux ou de parenté qu'à la condition que l'étranger concerné se trouve en Suisse dans un rapport de dépendance particulier, dépassant les liens affectifs ordinaires, vis-à-vis de la personne établie en Suisse, que le recourant n'a pas fait valoir un tel lien de dépendance avec son frère présent en Suisse, ni même invoqué ce point au stade du recours, qu'ainsi, comme l'a relevé le SEM, le transfert de A._______ ne heurte pas le principe de l'unité familiale au sens de l'art. 8 CEDH et de la jurisprudence en la matière, qu'au demeurant, à l'instar du SEM, le Tribunal relève que l'intéressé est arrivé en Suisse accompagné de sa soeur, C._______, de sa belle mère, D._______ et de ses frères et soeurs mineurs, que les recours déposés par les intéressés contre les décisions du SEM prises à leur encontre sont rejetées par arrêts du même jour, qu'ainsi, il incombera aux autorités suisses chargées de l'exécution du transfert de ne pas séparer inutilement les membres de cette famille au sens large, que le transfert de l'intéressé en Allemagne est dès lors conforme aux engagements de droit international de la Suisse, qu'il y a encore lieu d'examiner si le SEM aurait dû faire application de la clause humanitaire au sens de l'art. 29a OA 1, qu'au vu des pièces du dossier, le Tribunal constate que le SEM a exercé correctement son pouvoir d'appréciation, en relation avec la disposition précitée, qu'il a notamment dûment motivé sa décision et n'a pas fait preuve d'arbitraire dans son appréciation ni violé le principe de la proportionnalité ou de l'égalité de traitement, que le Tribunal précise encore qu'il ne peut plus, en la matière, substituer son appréciation à celle de l'autorité inférieure, son contrôle étant limité à vérifier si celle-ci a constaté les faits pertinents de manière exacte et complète et si elle a exercé son pouvoir d'appréciation conformément à la loi (ATAF 2015/9 consid. 8), que le recourant n'ayant apporté aucun moyen de preuve ni élément concret et pertinent au stade du recours, il n'y a pas lieu de remettre en cause cette appréciation, qu'au vu de ce qui précède, la décision entreprise est conforme au droit fédéral et ne constitue pas un abus du pouvoir d'appréciation (ATAF 2015/9 consid. 6 à 8), que, dans ces conditions, c'est à bon droit que le SEM n'est pas entré en matière sur la demande d'asile de l'intéressé, en application de l'art. 31a al. 1 let. b LAsi, et qu'il a prononcé son transfert en Allem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a été immédiatement statué sur le fond, la requête formulée dans le recours tendant à la dispense d'une avance de frais de procédure est sans objet, que, vu l'issue de la cause, il y aurait lieu de mettre les frais de procédure à la charge du recourant, conformément aux art. 63 al. 1 PA et art. 2 et 3 let. a du règlement du 21 février 2008 concernant les frais, dépens et indemnités fixés par le Tribunal administratif fédéral (FITAF, RS 173.320.2), que, toutefois, vu les circonstances particulières de l'affaire, il y est exceptionnellement renoncé (art. 63 al. 1 in fine PA et 6 let. b FITAF), (dispositif page suivante) le Tribunal administratif fédéral prononce : 1. Le recours est rejeté. 2. Il n'est pas perçu de frais de procédure. 3. Le présent arrêt est adressé au recourant, au SEM et à l'autorité cantonale.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